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20C" w:rsidRPr="008B3FB0" w:rsidRDefault="006B420C" w:rsidP="00E34DD7">
      <w:pPr>
        <w:rPr>
          <w:sz w:val="20"/>
          <w:szCs w:val="20"/>
        </w:rPr>
      </w:pPr>
    </w:p>
    <w:p w:rsidR="00BE09B5" w:rsidRPr="00540B58" w:rsidRDefault="00595536" w:rsidP="00BE09B5">
      <w:pPr>
        <w:jc w:val="right"/>
        <w:rPr>
          <w:lang w:val="en-US"/>
        </w:rPr>
      </w:pPr>
      <w:r w:rsidRPr="00540B58">
        <w:t xml:space="preserve">Форма № </w:t>
      </w:r>
      <w:r w:rsidR="00CA5FEC" w:rsidRPr="00540B58">
        <w:rPr>
          <w:lang w:val="en-US"/>
        </w:rPr>
        <w:t>10</w:t>
      </w:r>
    </w:p>
    <w:p w:rsidR="00BE09B5" w:rsidRPr="008B3FB0" w:rsidRDefault="00BE09B5" w:rsidP="00E34DD7">
      <w:pPr>
        <w:rPr>
          <w:sz w:val="20"/>
          <w:szCs w:val="20"/>
        </w:rPr>
      </w:pPr>
    </w:p>
    <w:tbl>
      <w:tblPr>
        <w:tblStyle w:val="ab"/>
        <w:tblW w:w="10196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97"/>
        <w:gridCol w:w="82"/>
        <w:gridCol w:w="286"/>
        <w:gridCol w:w="108"/>
        <w:gridCol w:w="260"/>
        <w:gridCol w:w="963"/>
        <w:gridCol w:w="162"/>
        <w:gridCol w:w="231"/>
        <w:gridCol w:w="164"/>
        <w:gridCol w:w="28"/>
        <w:gridCol w:w="366"/>
        <w:gridCol w:w="758"/>
        <w:gridCol w:w="345"/>
        <w:gridCol w:w="392"/>
        <w:gridCol w:w="333"/>
        <w:gridCol w:w="332"/>
        <w:gridCol w:w="1377"/>
        <w:gridCol w:w="532"/>
        <w:gridCol w:w="224"/>
        <w:gridCol w:w="1750"/>
        <w:gridCol w:w="308"/>
        <w:gridCol w:w="532"/>
        <w:gridCol w:w="266"/>
      </w:tblGrid>
      <w:tr w:rsidR="00FC0539" w:rsidRPr="007F680D" w:rsidTr="00CA5FEC">
        <w:tc>
          <w:tcPr>
            <w:tcW w:w="2096" w:type="dxa"/>
            <w:gridSpan w:val="6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493B92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Заявление прин</w:t>
            </w:r>
            <w:r w:rsidRPr="00595536">
              <w:rPr>
                <w:sz w:val="20"/>
                <w:szCs w:val="20"/>
              </w:rPr>
              <w:t>я</w:t>
            </w:r>
            <w:r w:rsidRPr="00595536">
              <w:rPr>
                <w:sz w:val="20"/>
                <w:szCs w:val="20"/>
              </w:rPr>
              <w:t>то</w:t>
            </w:r>
            <w:r w:rsidRPr="00595536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dxa"/>
            <w:gridSpan w:val="2"/>
            <w:vAlign w:val="bottom"/>
          </w:tcPr>
          <w:p w:rsidR="00FC0539" w:rsidRPr="00595536" w:rsidRDefault="00FC0539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»</w:t>
            </w: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vAlign w:val="bottom"/>
          </w:tcPr>
          <w:p w:rsidR="00FC0539" w:rsidRPr="00595536" w:rsidRDefault="00FC0539" w:rsidP="00BE09B5">
            <w:pPr>
              <w:jc w:val="right"/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bottom"/>
          </w:tcPr>
          <w:p w:rsidR="00FC0539" w:rsidRPr="00595536" w:rsidRDefault="00FC0539" w:rsidP="00595536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 xml:space="preserve"> г.,</w:t>
            </w:r>
          </w:p>
        </w:tc>
        <w:tc>
          <w:tcPr>
            <w:tcW w:w="332" w:type="dxa"/>
            <w:vMerge w:val="restart"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7"/>
          </w:tcPr>
          <w:p w:rsidR="00FC0539" w:rsidRPr="00CA5FEC" w:rsidRDefault="00CA5FEC" w:rsidP="00CA5FEC">
            <w:pPr>
              <w:jc w:val="both"/>
              <w:rPr>
                <w:sz w:val="2"/>
                <w:szCs w:val="2"/>
              </w:rPr>
            </w:pPr>
            <w:r>
              <w:rPr>
                <w:sz w:val="20"/>
                <w:szCs w:val="20"/>
              </w:rPr>
              <w:t>Государственная регистрация расторжения брака</w:t>
            </w:r>
            <w:r>
              <w:rPr>
                <w:sz w:val="20"/>
                <w:szCs w:val="20"/>
              </w:rPr>
              <w:br/>
            </w:r>
          </w:p>
        </w:tc>
      </w:tr>
      <w:tr w:rsidR="00CA5FEC" w:rsidRPr="00595536" w:rsidTr="00CA5FEC">
        <w:trPr>
          <w:trHeight w:val="240"/>
        </w:trPr>
        <w:tc>
          <w:tcPr>
            <w:tcW w:w="765" w:type="dxa"/>
            <w:gridSpan w:val="3"/>
            <w:tcMar>
              <w:left w:w="0" w:type="dxa"/>
              <w:right w:w="0" w:type="dxa"/>
            </w:tcMar>
            <w:vAlign w:val="bottom"/>
          </w:tcPr>
          <w:p w:rsidR="00CA5FEC" w:rsidRPr="00595536" w:rsidRDefault="00CA5FEC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рег. №</w:t>
            </w:r>
          </w:p>
        </w:tc>
        <w:tc>
          <w:tcPr>
            <w:tcW w:w="4110" w:type="dxa"/>
            <w:gridSpan w:val="12"/>
            <w:tcBorders>
              <w:bottom w:val="single" w:sz="4" w:space="0" w:color="auto"/>
            </w:tcBorders>
            <w:vAlign w:val="bottom"/>
          </w:tcPr>
          <w:p w:rsidR="00CA5FEC" w:rsidRPr="00595536" w:rsidRDefault="00CA5FEC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vAlign w:val="bottom"/>
          </w:tcPr>
          <w:p w:rsidR="00CA5FEC" w:rsidRPr="00595536" w:rsidRDefault="00CA5FEC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CA5FEC" w:rsidRPr="00595536" w:rsidRDefault="00CA5FEC" w:rsidP="00CA5FEC">
            <w:pPr>
              <w:tabs>
                <w:tab w:val="right" w:pos="136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а на</w:t>
            </w:r>
            <w:r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bottom"/>
          </w:tcPr>
          <w:p w:rsidR="00CA5FEC" w:rsidRPr="00595536" w:rsidRDefault="00CA5FEC" w:rsidP="00CA5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bottom"/>
          </w:tcPr>
          <w:p w:rsidR="00CA5FEC" w:rsidRPr="00595536" w:rsidRDefault="00CA5FEC" w:rsidP="00CA5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bottom"/>
          </w:tcPr>
          <w:p w:rsidR="00CA5FEC" w:rsidRPr="00595536" w:rsidRDefault="00CA5FEC" w:rsidP="00CA5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vAlign w:val="bottom"/>
          </w:tcPr>
          <w:p w:rsidR="00CA5FEC" w:rsidRPr="00595536" w:rsidRDefault="00CA5FEC" w:rsidP="00CA5F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bottom"/>
          </w:tcPr>
          <w:p w:rsidR="00CA5FEC" w:rsidRPr="00595536" w:rsidRDefault="00CA5FEC" w:rsidP="00CA5FE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vAlign w:val="bottom"/>
          </w:tcPr>
          <w:p w:rsidR="00CA5FEC" w:rsidRPr="00595536" w:rsidRDefault="00CA5FEC" w:rsidP="00CA5F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</w:p>
        </w:tc>
      </w:tr>
      <w:tr w:rsidR="007F680D" w:rsidRPr="00CA5FEC" w:rsidTr="00CA5FEC">
        <w:tc>
          <w:tcPr>
            <w:tcW w:w="4875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vAlign w:val="bottom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7"/>
            <w:tcBorders>
              <w:bottom w:val="single" w:sz="4" w:space="0" w:color="auto"/>
            </w:tcBorders>
          </w:tcPr>
          <w:p w:rsidR="007F680D" w:rsidRPr="00CA5FEC" w:rsidRDefault="00A9643C" w:rsidP="00A9643C">
            <w:pPr>
              <w:jc w:val="center"/>
              <w:rPr>
                <w:sz w:val="20"/>
                <w:szCs w:val="20"/>
              </w:rPr>
            </w:pPr>
            <w:r w:rsidRPr="00A9643C">
              <w:rPr>
                <w:sz w:val="26"/>
                <w:szCs w:val="26"/>
              </w:rPr>
              <w:t>Отдел ЗАГС Промышленного района</w:t>
            </w:r>
          </w:p>
        </w:tc>
      </w:tr>
      <w:tr w:rsidR="00CA5FEC" w:rsidRPr="00CA5FEC" w:rsidTr="00CA5FEC">
        <w:tc>
          <w:tcPr>
            <w:tcW w:w="4875" w:type="dxa"/>
            <w:gridSpan w:val="1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A5FEC" w:rsidRPr="00595536" w:rsidRDefault="00CA5FEC" w:rsidP="00493B92">
            <w:pPr>
              <w:jc w:val="center"/>
              <w:rPr>
                <w:sz w:val="14"/>
                <w:szCs w:val="14"/>
              </w:rPr>
            </w:pPr>
            <w:r w:rsidRPr="00595536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32" w:type="dxa"/>
            <w:vMerge/>
            <w:vAlign w:val="bottom"/>
          </w:tcPr>
          <w:p w:rsidR="00CA5FEC" w:rsidRPr="00595536" w:rsidRDefault="00CA5FEC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7"/>
            <w:vMerge w:val="restart"/>
            <w:tcBorders>
              <w:top w:val="single" w:sz="4" w:space="0" w:color="auto"/>
            </w:tcBorders>
          </w:tcPr>
          <w:p w:rsidR="00CA5FEC" w:rsidRPr="00CA5FEC" w:rsidRDefault="00CA5FEC" w:rsidP="00CA5FEC">
            <w:pPr>
              <w:jc w:val="center"/>
              <w:rPr>
                <w:sz w:val="14"/>
                <w:szCs w:val="14"/>
              </w:rPr>
            </w:pPr>
            <w:r w:rsidRPr="00CA5FEC">
              <w:rPr>
                <w:sz w:val="14"/>
                <w:szCs w:val="14"/>
              </w:rPr>
              <w:t>(наименование органа, осуществляющего государс</w:t>
            </w:r>
            <w:r w:rsidRPr="00CA5FEC">
              <w:rPr>
                <w:sz w:val="14"/>
                <w:szCs w:val="14"/>
              </w:rPr>
              <w:t>т</w:t>
            </w:r>
            <w:r w:rsidRPr="00CA5FEC">
              <w:rPr>
                <w:sz w:val="14"/>
                <w:szCs w:val="14"/>
              </w:rPr>
              <w:t>венную</w:t>
            </w:r>
          </w:p>
          <w:p w:rsidR="00CA5FEC" w:rsidRDefault="00CA5FEC" w:rsidP="00CA5FEC">
            <w:pPr>
              <w:jc w:val="center"/>
              <w:rPr>
                <w:sz w:val="14"/>
                <w:szCs w:val="14"/>
              </w:rPr>
            </w:pPr>
            <w:r w:rsidRPr="00CA5FEC">
              <w:rPr>
                <w:sz w:val="14"/>
                <w:szCs w:val="14"/>
              </w:rPr>
              <w:t>регистрацию актов гражданского состояния)</w:t>
            </w:r>
          </w:p>
          <w:p w:rsidR="00A9643C" w:rsidRPr="00CA5FEC" w:rsidRDefault="00A9643C" w:rsidP="00A9643C">
            <w:pPr>
              <w:jc w:val="center"/>
              <w:rPr>
                <w:sz w:val="14"/>
                <w:szCs w:val="14"/>
              </w:rPr>
            </w:pPr>
            <w:r>
              <w:rPr>
                <w:sz w:val="26"/>
                <w:szCs w:val="26"/>
              </w:rPr>
              <w:t>городского округа Самара</w:t>
            </w:r>
          </w:p>
        </w:tc>
      </w:tr>
      <w:tr w:rsidR="00CA5FEC" w:rsidRPr="00595536" w:rsidTr="00A9643C">
        <w:trPr>
          <w:trHeight w:val="240"/>
        </w:trPr>
        <w:tc>
          <w:tcPr>
            <w:tcW w:w="4875" w:type="dxa"/>
            <w:gridSpan w:val="15"/>
            <w:tcMar>
              <w:left w:w="0" w:type="dxa"/>
              <w:right w:w="0" w:type="dxa"/>
            </w:tcMar>
            <w:vAlign w:val="bottom"/>
          </w:tcPr>
          <w:p w:rsidR="00CA5FEC" w:rsidRPr="00595536" w:rsidRDefault="00CA5FEC" w:rsidP="00CA5FEC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 xml:space="preserve">Запись акта о </w:t>
            </w:r>
            <w:r>
              <w:rPr>
                <w:sz w:val="20"/>
                <w:szCs w:val="20"/>
              </w:rPr>
              <w:t>расторжении</w:t>
            </w:r>
            <w:r w:rsidRPr="00595536">
              <w:rPr>
                <w:sz w:val="20"/>
                <w:szCs w:val="20"/>
              </w:rPr>
              <w:t xml:space="preserve"> брака</w:t>
            </w:r>
          </w:p>
        </w:tc>
        <w:tc>
          <w:tcPr>
            <w:tcW w:w="332" w:type="dxa"/>
            <w:vMerge/>
            <w:vAlign w:val="bottom"/>
          </w:tcPr>
          <w:p w:rsidR="00CA5FEC" w:rsidRPr="00595536" w:rsidRDefault="00CA5FEC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7"/>
            <w:vMerge/>
            <w:tcBorders>
              <w:bottom w:val="single" w:sz="4" w:space="0" w:color="auto"/>
            </w:tcBorders>
            <w:vAlign w:val="bottom"/>
          </w:tcPr>
          <w:p w:rsidR="00CA5FEC" w:rsidRPr="00595536" w:rsidRDefault="00CA5FEC" w:rsidP="00CA5FEC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8B3FB0" w:rsidTr="00A9643C">
        <w:tc>
          <w:tcPr>
            <w:tcW w:w="397" w:type="dxa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493B92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№</w:t>
            </w:r>
          </w:p>
        </w:tc>
        <w:tc>
          <w:tcPr>
            <w:tcW w:w="4478" w:type="dxa"/>
            <w:gridSpan w:val="14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C0539" w:rsidRPr="008B3FB0" w:rsidRDefault="00A9643C" w:rsidP="00A9643C">
            <w:pPr>
              <w:jc w:val="center"/>
              <w:rPr>
                <w:sz w:val="20"/>
                <w:szCs w:val="20"/>
              </w:rPr>
            </w:pPr>
            <w:r w:rsidRPr="00A9643C">
              <w:rPr>
                <w:sz w:val="26"/>
                <w:szCs w:val="26"/>
              </w:rPr>
              <w:t>управления ЗАГС Самарской области</w:t>
            </w:r>
          </w:p>
        </w:tc>
      </w:tr>
      <w:tr w:rsidR="008B3FB0" w:rsidRPr="00CA5FEC" w:rsidTr="00CA5FEC">
        <w:trPr>
          <w:trHeight w:val="240"/>
        </w:trPr>
        <w:tc>
          <w:tcPr>
            <w:tcW w:w="479" w:type="dxa"/>
            <w:gridSpan w:val="2"/>
            <w:tcMar>
              <w:left w:w="0" w:type="dxa"/>
              <w:right w:w="0" w:type="dxa"/>
            </w:tcMar>
            <w:vAlign w:val="bottom"/>
          </w:tcPr>
          <w:p w:rsidR="008B3FB0" w:rsidRPr="00595536" w:rsidRDefault="008B3FB0" w:rsidP="00595536">
            <w:pPr>
              <w:tabs>
                <w:tab w:val="right" w:pos="467"/>
              </w:tabs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от</w:t>
            </w:r>
            <w:r w:rsidRPr="00595536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  <w:vAlign w:val="bottom"/>
          </w:tcPr>
          <w:p w:rsidR="008B3FB0" w:rsidRPr="00595536" w:rsidRDefault="008B3FB0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8B3FB0" w:rsidRPr="00595536" w:rsidRDefault="008B3FB0" w:rsidP="00493B92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»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vAlign w:val="bottom"/>
          </w:tcPr>
          <w:p w:rsidR="008B3FB0" w:rsidRPr="00595536" w:rsidRDefault="008B3FB0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vAlign w:val="bottom"/>
          </w:tcPr>
          <w:p w:rsidR="008B3FB0" w:rsidRPr="00595536" w:rsidRDefault="008B3FB0" w:rsidP="00493B92">
            <w:pPr>
              <w:jc w:val="right"/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20</w:t>
            </w: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  <w:vAlign w:val="bottom"/>
          </w:tcPr>
          <w:p w:rsidR="008B3FB0" w:rsidRPr="00595536" w:rsidRDefault="008B3FB0" w:rsidP="00493B92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gridSpan w:val="4"/>
            <w:vAlign w:val="bottom"/>
          </w:tcPr>
          <w:p w:rsidR="008B3FB0" w:rsidRPr="00595536" w:rsidRDefault="008B3FB0" w:rsidP="00493B92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32" w:type="dxa"/>
            <w:vMerge/>
            <w:tcBorders>
              <w:top w:val="single" w:sz="4" w:space="0" w:color="auto"/>
            </w:tcBorders>
            <w:vAlign w:val="bottom"/>
          </w:tcPr>
          <w:p w:rsidR="008B3FB0" w:rsidRPr="00595536" w:rsidRDefault="008B3FB0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B3FB0" w:rsidRPr="00CA5FEC" w:rsidRDefault="00A9643C" w:rsidP="00A9643C">
            <w:pPr>
              <w:jc w:val="center"/>
              <w:rPr>
                <w:sz w:val="20"/>
                <w:szCs w:val="20"/>
              </w:rPr>
            </w:pPr>
            <w:r w:rsidRPr="00A9643C">
              <w:rPr>
                <w:sz w:val="26"/>
                <w:szCs w:val="26"/>
              </w:rPr>
              <w:t>Иванов Сергей Петрович</w:t>
            </w:r>
          </w:p>
        </w:tc>
      </w:tr>
      <w:tr w:rsidR="00FC0539" w:rsidRPr="00CA5FEC" w:rsidTr="00CA5FEC">
        <w:tc>
          <w:tcPr>
            <w:tcW w:w="4875" w:type="dxa"/>
            <w:gridSpan w:val="15"/>
            <w:vMerge w:val="restart"/>
            <w:tcMar>
              <w:left w:w="0" w:type="dxa"/>
              <w:right w:w="0" w:type="dxa"/>
            </w:tcMar>
            <w:vAlign w:val="bottom"/>
          </w:tcPr>
          <w:p w:rsidR="00FC0539" w:rsidRPr="00CA5FEC" w:rsidRDefault="00FC0539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vMerge/>
            <w:vAlign w:val="bottom"/>
          </w:tcPr>
          <w:p w:rsidR="00FC0539" w:rsidRPr="00CA5FEC" w:rsidRDefault="00FC0539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89" w:type="dxa"/>
            <w:gridSpan w:val="7"/>
            <w:vAlign w:val="bottom"/>
          </w:tcPr>
          <w:p w:rsidR="00FC0539" w:rsidRPr="00CA5FEC" w:rsidRDefault="00CA5FEC" w:rsidP="00CA5FEC">
            <w:pPr>
              <w:jc w:val="center"/>
              <w:rPr>
                <w:sz w:val="14"/>
                <w:szCs w:val="14"/>
              </w:rPr>
            </w:pPr>
            <w:r w:rsidRPr="00CA5FEC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FC0539" w:rsidRPr="00595536" w:rsidTr="007F680D">
        <w:trPr>
          <w:trHeight w:val="240"/>
        </w:trPr>
        <w:tc>
          <w:tcPr>
            <w:tcW w:w="4875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7"/>
            <w:tcBorders>
              <w:bottom w:val="single" w:sz="4" w:space="0" w:color="auto"/>
            </w:tcBorders>
            <w:vAlign w:val="bottom"/>
          </w:tcPr>
          <w:p w:rsidR="00FC0539" w:rsidRPr="00595536" w:rsidRDefault="008A6D36" w:rsidP="008A6D36">
            <w:pPr>
              <w:jc w:val="center"/>
              <w:rPr>
                <w:sz w:val="20"/>
                <w:szCs w:val="20"/>
              </w:rPr>
            </w:pPr>
            <w:r w:rsidRPr="008A6D36">
              <w:rPr>
                <w:sz w:val="26"/>
                <w:szCs w:val="26"/>
              </w:rPr>
              <w:t>89070005522</w:t>
            </w:r>
          </w:p>
        </w:tc>
      </w:tr>
      <w:tr w:rsidR="00FC0539" w:rsidRPr="00FC0539" w:rsidTr="007F680D">
        <w:tc>
          <w:tcPr>
            <w:tcW w:w="4875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vMerge/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89" w:type="dxa"/>
            <w:gridSpan w:val="7"/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  <w:r w:rsidRPr="00FC0539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2D6509" w:rsidRDefault="002D6509" w:rsidP="00E34DD7"/>
    <w:p w:rsidR="008B3FB0" w:rsidRPr="00493B92" w:rsidRDefault="008B3FB0" w:rsidP="00E34DD7"/>
    <w:p w:rsidR="00BE09B5" w:rsidRPr="00493B92" w:rsidRDefault="00BE09B5" w:rsidP="00E34DD7"/>
    <w:p w:rsidR="00CA5FEC" w:rsidRPr="00540B58" w:rsidRDefault="00182990" w:rsidP="00AD0C4C">
      <w:pPr>
        <w:jc w:val="center"/>
        <w:rPr>
          <w:b/>
        </w:rPr>
      </w:pPr>
      <w:r w:rsidRPr="00540B58">
        <w:rPr>
          <w:b/>
        </w:rPr>
        <w:t>ЗАЯВЛЕНИЕ</w:t>
      </w:r>
      <w:r w:rsidR="00BE09B5" w:rsidRPr="00540B58">
        <w:rPr>
          <w:b/>
        </w:rPr>
        <w:t xml:space="preserve"> О</w:t>
      </w:r>
      <w:r w:rsidR="00FC0539" w:rsidRPr="00540B58">
        <w:rPr>
          <w:b/>
        </w:rPr>
        <w:t xml:space="preserve"> </w:t>
      </w:r>
      <w:r w:rsidR="00CA5FEC" w:rsidRPr="00540B58">
        <w:rPr>
          <w:b/>
        </w:rPr>
        <w:t>РАСТОРЖЕНИИ</w:t>
      </w:r>
      <w:r w:rsidR="00FC0539" w:rsidRPr="00540B58">
        <w:rPr>
          <w:b/>
        </w:rPr>
        <w:t xml:space="preserve"> БРАКА</w:t>
      </w:r>
      <w:r w:rsidR="00540B58" w:rsidRPr="00540B58">
        <w:rPr>
          <w:b/>
        </w:rPr>
        <w:t xml:space="preserve"> </w:t>
      </w:r>
      <w:r w:rsidR="00CA5FEC" w:rsidRPr="00540B58">
        <w:rPr>
          <w:b/>
        </w:rPr>
        <w:t>ПО ВЗАИМНОМУ СОГЛАСИЮ СУПРУГОВ</w:t>
      </w:r>
    </w:p>
    <w:p w:rsidR="00CA5FEC" w:rsidRDefault="00BE09B5" w:rsidP="00BE09B5">
      <w:pPr>
        <w:jc w:val="center"/>
        <w:rPr>
          <w:b/>
          <w:sz w:val="22"/>
          <w:szCs w:val="22"/>
        </w:rPr>
      </w:pPr>
      <w:r w:rsidRPr="00A301CE">
        <w:rPr>
          <w:b/>
          <w:sz w:val="22"/>
          <w:szCs w:val="22"/>
        </w:rPr>
        <w:t xml:space="preserve">(заполняется </w:t>
      </w:r>
      <w:r w:rsidR="00CA5FEC">
        <w:rPr>
          <w:b/>
          <w:sz w:val="22"/>
          <w:szCs w:val="22"/>
        </w:rPr>
        <w:t>одним из супругов, расторгающих</w:t>
      </w:r>
      <w:r w:rsidR="008B3FB0">
        <w:rPr>
          <w:b/>
          <w:sz w:val="22"/>
          <w:szCs w:val="22"/>
        </w:rPr>
        <w:t xml:space="preserve"> брак</w:t>
      </w:r>
      <w:r w:rsidR="00CA5FEC">
        <w:rPr>
          <w:b/>
          <w:sz w:val="22"/>
          <w:szCs w:val="22"/>
        </w:rPr>
        <w:t>,</w:t>
      </w:r>
      <w:r w:rsidR="008B3FB0">
        <w:rPr>
          <w:b/>
          <w:sz w:val="22"/>
          <w:szCs w:val="22"/>
        </w:rPr>
        <w:t xml:space="preserve"> не имеющим возможности лично</w:t>
      </w:r>
    </w:p>
    <w:p w:rsidR="00CA5FEC" w:rsidRDefault="008B3FB0" w:rsidP="00BE09B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ратит</w:t>
      </w:r>
      <w:r>
        <w:rPr>
          <w:b/>
          <w:sz w:val="22"/>
          <w:szCs w:val="22"/>
        </w:rPr>
        <w:t>ь</w:t>
      </w:r>
      <w:r>
        <w:rPr>
          <w:b/>
          <w:sz w:val="22"/>
          <w:szCs w:val="22"/>
        </w:rPr>
        <w:t>ся</w:t>
      </w:r>
      <w:r w:rsidR="00CA5FE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в орган, осуществляющий государственную</w:t>
      </w:r>
      <w:r w:rsidR="00CA5FEC">
        <w:rPr>
          <w:b/>
          <w:sz w:val="22"/>
          <w:szCs w:val="22"/>
        </w:rPr>
        <w:t xml:space="preserve"> регистрацию актов гражданского</w:t>
      </w:r>
    </w:p>
    <w:p w:rsidR="00182990" w:rsidRPr="00A301CE" w:rsidRDefault="00CA5FEC" w:rsidP="00BE09B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остояния </w:t>
      </w:r>
      <w:r w:rsidR="008B3FB0">
        <w:rPr>
          <w:b/>
          <w:sz w:val="22"/>
          <w:szCs w:val="22"/>
        </w:rPr>
        <w:t xml:space="preserve">для подачи </w:t>
      </w:r>
      <w:r>
        <w:rPr>
          <w:b/>
          <w:sz w:val="22"/>
          <w:szCs w:val="22"/>
        </w:rPr>
        <w:t xml:space="preserve">совместного </w:t>
      </w:r>
      <w:r w:rsidR="008B3FB0">
        <w:rPr>
          <w:b/>
          <w:sz w:val="22"/>
          <w:szCs w:val="22"/>
        </w:rPr>
        <w:t xml:space="preserve">заявления о </w:t>
      </w:r>
      <w:r>
        <w:rPr>
          <w:b/>
          <w:sz w:val="22"/>
          <w:szCs w:val="22"/>
        </w:rPr>
        <w:t>расторжении</w:t>
      </w:r>
      <w:r w:rsidR="008B3FB0">
        <w:rPr>
          <w:b/>
          <w:sz w:val="22"/>
          <w:szCs w:val="22"/>
        </w:rPr>
        <w:t xml:space="preserve"> брака</w:t>
      </w:r>
      <w:r w:rsidR="00BE09B5" w:rsidRPr="00A301CE">
        <w:rPr>
          <w:b/>
          <w:sz w:val="22"/>
          <w:szCs w:val="22"/>
        </w:rPr>
        <w:t>)</w:t>
      </w:r>
    </w:p>
    <w:p w:rsidR="00100593" w:rsidRPr="00493B92" w:rsidRDefault="00100593" w:rsidP="00E34DD7"/>
    <w:p w:rsidR="00100593" w:rsidRDefault="00100593" w:rsidP="00E34DD7"/>
    <w:p w:rsidR="00FC0539" w:rsidRPr="00CA5FEC" w:rsidRDefault="00FC0539" w:rsidP="00FC0539">
      <w:pPr>
        <w:ind w:firstLine="340"/>
        <w:jc w:val="both"/>
        <w:rPr>
          <w:b/>
        </w:rPr>
      </w:pPr>
      <w:r w:rsidRPr="00CA5FEC">
        <w:rPr>
          <w:b/>
        </w:rPr>
        <w:t>Про</w:t>
      </w:r>
      <w:r w:rsidR="00CA5FEC" w:rsidRPr="00CA5FEC">
        <w:rPr>
          <w:b/>
        </w:rPr>
        <w:t>шу:</w:t>
      </w:r>
    </w:p>
    <w:p w:rsidR="00FC0539" w:rsidRDefault="00CA5FEC" w:rsidP="00540B58">
      <w:pPr>
        <w:suppressAutoHyphens/>
        <w:ind w:firstLine="340"/>
        <w:jc w:val="both"/>
        <w:rPr>
          <w:sz w:val="12"/>
          <w:szCs w:val="12"/>
        </w:rPr>
      </w:pPr>
      <w:r>
        <w:t>произвести государственную регистрацию расторжения брака в порядке, предусмотренном пунктом 3 статьи 33 Федерального закона от 15.11.1997 № 143-ФЗ «Об актах гражданского состояния»</w:t>
      </w:r>
      <w:r w:rsidR="00540B58">
        <w:t>.</w:t>
      </w:r>
    </w:p>
    <w:p w:rsidR="00CA5FEC" w:rsidRPr="00CA5FEC" w:rsidRDefault="00CA5FEC" w:rsidP="00540B58">
      <w:pPr>
        <w:suppressAutoHyphens/>
        <w:ind w:firstLine="340"/>
        <w:jc w:val="both"/>
      </w:pPr>
      <w:r w:rsidRPr="00CA5FEC">
        <w:t>Под</w:t>
      </w:r>
      <w:r>
        <w:t>тверждаю согласие на расторжение брака и отсутствие общих детей, не достигших совершеннолетия.</w:t>
      </w:r>
    </w:p>
    <w:p w:rsidR="00CA5FEC" w:rsidRPr="008B3FB0" w:rsidRDefault="00CA5FEC" w:rsidP="00E34DD7">
      <w:pPr>
        <w:rPr>
          <w:sz w:val="12"/>
          <w:szCs w:val="12"/>
        </w:rPr>
      </w:pPr>
    </w:p>
    <w:p w:rsidR="00FC0539" w:rsidRDefault="00FC0539" w:rsidP="00FC0539">
      <w:pPr>
        <w:ind w:firstLine="340"/>
        <w:rPr>
          <w:b/>
        </w:rPr>
      </w:pPr>
      <w:r w:rsidRPr="00FC0539">
        <w:rPr>
          <w:b/>
        </w:rPr>
        <w:t>С</w:t>
      </w:r>
      <w:r w:rsidR="008B3FB0">
        <w:rPr>
          <w:b/>
        </w:rPr>
        <w:t xml:space="preserve">ообщаю следующие сведения о лицах, </w:t>
      </w:r>
      <w:r w:rsidR="00CA5FEC">
        <w:rPr>
          <w:b/>
        </w:rPr>
        <w:t>расторгающих</w:t>
      </w:r>
      <w:r w:rsidR="008B3FB0">
        <w:rPr>
          <w:b/>
        </w:rPr>
        <w:t xml:space="preserve"> брак</w:t>
      </w:r>
      <w:r w:rsidRPr="00FC0539">
        <w:rPr>
          <w:b/>
        </w:rPr>
        <w:t>:</w:t>
      </w:r>
    </w:p>
    <w:p w:rsidR="008B3FB0" w:rsidRPr="008B3FB0" w:rsidRDefault="008B3FB0" w:rsidP="00FC0539">
      <w:pPr>
        <w:ind w:firstLine="340"/>
      </w:pPr>
      <w:r>
        <w:t xml:space="preserve">о </w:t>
      </w:r>
      <w:r w:rsidR="00CA5FEC">
        <w:t>супруге</w:t>
      </w:r>
      <w:r>
        <w:t>:</w:t>
      </w:r>
    </w:p>
    <w:p w:rsidR="00FC0539" w:rsidRPr="008B3FB0" w:rsidRDefault="00FC0539" w:rsidP="00E34DD7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85"/>
        <w:gridCol w:w="7811"/>
      </w:tblGrid>
      <w:tr w:rsidR="008A6D36" w:rsidRPr="00493B92" w:rsidTr="00CA5FEC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D36" w:rsidRPr="002B3844" w:rsidRDefault="008A6D36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D36" w:rsidRPr="00DC26D8" w:rsidRDefault="008A6D36" w:rsidP="005E52A9">
            <w:pPr>
              <w:ind w:left="57" w:right="57"/>
              <w:jc w:val="center"/>
              <w:rPr>
                <w:sz w:val="26"/>
                <w:szCs w:val="26"/>
              </w:rPr>
            </w:pPr>
            <w:r w:rsidRPr="00DC26D8">
              <w:rPr>
                <w:sz w:val="26"/>
                <w:szCs w:val="26"/>
              </w:rPr>
              <w:t>Сапунова</w:t>
            </w:r>
          </w:p>
        </w:tc>
      </w:tr>
      <w:tr w:rsidR="008A6D36" w:rsidRPr="00493B92" w:rsidTr="00CA5FEC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D36" w:rsidRPr="002B3844" w:rsidRDefault="008A6D36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D36" w:rsidRPr="00DC26D8" w:rsidRDefault="008A6D36" w:rsidP="005E52A9">
            <w:pPr>
              <w:ind w:left="57" w:right="57"/>
              <w:jc w:val="center"/>
              <w:rPr>
                <w:sz w:val="26"/>
                <w:szCs w:val="26"/>
              </w:rPr>
            </w:pPr>
            <w:r w:rsidRPr="00DC26D8">
              <w:rPr>
                <w:sz w:val="26"/>
                <w:szCs w:val="26"/>
              </w:rPr>
              <w:t>Ольга</w:t>
            </w:r>
          </w:p>
        </w:tc>
      </w:tr>
      <w:tr w:rsidR="008A6D36" w:rsidRPr="00493B92" w:rsidTr="00CA5FEC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D36" w:rsidRPr="002B3844" w:rsidRDefault="008A6D36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D36" w:rsidRPr="00DC26D8" w:rsidRDefault="008A6D36" w:rsidP="005E52A9">
            <w:pPr>
              <w:ind w:left="57" w:right="57"/>
              <w:jc w:val="center"/>
              <w:rPr>
                <w:sz w:val="26"/>
                <w:szCs w:val="26"/>
              </w:rPr>
            </w:pPr>
            <w:r w:rsidRPr="00DC26D8">
              <w:rPr>
                <w:sz w:val="26"/>
                <w:szCs w:val="26"/>
              </w:rPr>
              <w:t>Сергеевна</w:t>
            </w:r>
          </w:p>
        </w:tc>
      </w:tr>
    </w:tbl>
    <w:p w:rsidR="008B3FB0" w:rsidRPr="00AF6C6D" w:rsidRDefault="008B3FB0" w:rsidP="008B3FB0">
      <w:pPr>
        <w:rPr>
          <w:sz w:val="12"/>
          <w:szCs w:val="12"/>
        </w:rPr>
      </w:pPr>
    </w:p>
    <w:p w:rsidR="008B3FB0" w:rsidRDefault="008B3FB0" w:rsidP="008B3FB0">
      <w:pPr>
        <w:ind w:firstLine="340"/>
      </w:pPr>
      <w:r>
        <w:t>о себе:</w:t>
      </w:r>
    </w:p>
    <w:p w:rsidR="008B3FB0" w:rsidRPr="008B3FB0" w:rsidRDefault="008B3FB0" w:rsidP="008B3FB0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85"/>
        <w:gridCol w:w="153"/>
        <w:gridCol w:w="115"/>
        <w:gridCol w:w="209"/>
        <w:gridCol w:w="337"/>
        <w:gridCol w:w="137"/>
        <w:gridCol w:w="101"/>
        <w:gridCol w:w="221"/>
        <w:gridCol w:w="770"/>
        <w:gridCol w:w="323"/>
        <w:gridCol w:w="142"/>
        <w:gridCol w:w="238"/>
        <w:gridCol w:w="263"/>
        <w:gridCol w:w="154"/>
        <w:gridCol w:w="167"/>
        <w:gridCol w:w="154"/>
        <w:gridCol w:w="45"/>
        <w:gridCol w:w="879"/>
        <w:gridCol w:w="322"/>
        <w:gridCol w:w="420"/>
        <w:gridCol w:w="322"/>
        <w:gridCol w:w="868"/>
        <w:gridCol w:w="322"/>
        <w:gridCol w:w="1149"/>
      </w:tblGrid>
      <w:tr w:rsidR="008A6D36" w:rsidRPr="00493B92" w:rsidTr="00CA5FEC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D36" w:rsidRPr="002B3844" w:rsidRDefault="008A6D36" w:rsidP="008B3FB0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78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D36" w:rsidRPr="00DC26D8" w:rsidRDefault="008A6D36" w:rsidP="005E52A9">
            <w:pPr>
              <w:ind w:left="57" w:right="57"/>
              <w:jc w:val="center"/>
              <w:rPr>
                <w:sz w:val="26"/>
                <w:szCs w:val="26"/>
              </w:rPr>
            </w:pPr>
            <w:r w:rsidRPr="00DC26D8">
              <w:rPr>
                <w:sz w:val="26"/>
                <w:szCs w:val="26"/>
              </w:rPr>
              <w:t>Иванов</w:t>
            </w:r>
          </w:p>
        </w:tc>
      </w:tr>
      <w:tr w:rsidR="008A6D36" w:rsidRPr="00493B92" w:rsidTr="00CA5FEC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D36" w:rsidRPr="002B3844" w:rsidRDefault="008A6D36" w:rsidP="008B3FB0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78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D36" w:rsidRPr="00DC26D8" w:rsidRDefault="008A6D36" w:rsidP="005E52A9">
            <w:pPr>
              <w:ind w:left="57" w:right="57"/>
              <w:jc w:val="center"/>
              <w:rPr>
                <w:sz w:val="26"/>
                <w:szCs w:val="26"/>
              </w:rPr>
            </w:pPr>
            <w:r w:rsidRPr="00DC26D8">
              <w:rPr>
                <w:sz w:val="26"/>
                <w:szCs w:val="26"/>
              </w:rPr>
              <w:t>Сергей</w:t>
            </w:r>
          </w:p>
        </w:tc>
      </w:tr>
      <w:tr w:rsidR="008A6D36" w:rsidRPr="00493B92" w:rsidTr="00CA5FEC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D36" w:rsidRPr="002B3844" w:rsidRDefault="008A6D36" w:rsidP="008B3FB0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78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D36" w:rsidRPr="00DC26D8" w:rsidRDefault="008A6D36" w:rsidP="005E52A9">
            <w:pPr>
              <w:ind w:left="57" w:right="57"/>
              <w:jc w:val="center"/>
              <w:rPr>
                <w:sz w:val="26"/>
                <w:szCs w:val="26"/>
              </w:rPr>
            </w:pPr>
            <w:r w:rsidRPr="00DC26D8">
              <w:rPr>
                <w:sz w:val="26"/>
                <w:szCs w:val="26"/>
              </w:rPr>
              <w:t>Петрович</w:t>
            </w:r>
          </w:p>
        </w:tc>
      </w:tr>
      <w:tr w:rsidR="008A6D36" w:rsidRPr="00493B92" w:rsidTr="00CA5FEC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6D36" w:rsidRPr="002B3844" w:rsidRDefault="008A6D36" w:rsidP="008B3FB0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6D36" w:rsidRPr="002B3844" w:rsidRDefault="008A6D36" w:rsidP="00AF4442">
            <w:pPr>
              <w:jc w:val="right"/>
            </w:pPr>
            <w:r>
              <w:t>«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A6D36" w:rsidRPr="00DC26D8" w:rsidRDefault="008A6D36" w:rsidP="00AF4442">
            <w:pPr>
              <w:jc w:val="center"/>
              <w:rPr>
                <w:sz w:val="26"/>
                <w:szCs w:val="26"/>
              </w:rPr>
            </w:pPr>
            <w:r w:rsidRPr="00DC26D8">
              <w:rPr>
                <w:sz w:val="26"/>
                <w:szCs w:val="26"/>
              </w:rPr>
              <w:t>05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bottom"/>
          </w:tcPr>
          <w:p w:rsidR="008A6D36" w:rsidRPr="00DC26D8" w:rsidRDefault="008A6D36" w:rsidP="00AF4442">
            <w:pPr>
              <w:rPr>
                <w:sz w:val="26"/>
                <w:szCs w:val="26"/>
              </w:rPr>
            </w:pPr>
            <w:r w:rsidRPr="00DC26D8">
              <w:rPr>
                <w:sz w:val="26"/>
                <w:szCs w:val="26"/>
              </w:rPr>
              <w:t>»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6D36" w:rsidRPr="00DC26D8" w:rsidRDefault="008A6D36" w:rsidP="00AF4442">
            <w:pPr>
              <w:jc w:val="center"/>
              <w:rPr>
                <w:sz w:val="26"/>
                <w:szCs w:val="26"/>
              </w:rPr>
            </w:pPr>
            <w:r w:rsidRPr="00DC26D8">
              <w:rPr>
                <w:sz w:val="26"/>
                <w:szCs w:val="26"/>
              </w:rPr>
              <w:t>мая</w:t>
            </w: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8A6D36" w:rsidRPr="00DC26D8" w:rsidRDefault="008A6D36" w:rsidP="00AF44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6D36" w:rsidRPr="00DC26D8" w:rsidRDefault="008A6D36" w:rsidP="00AF4442">
            <w:pPr>
              <w:jc w:val="center"/>
              <w:rPr>
                <w:sz w:val="26"/>
                <w:szCs w:val="26"/>
              </w:rPr>
            </w:pPr>
            <w:r w:rsidRPr="00DC26D8">
              <w:rPr>
                <w:sz w:val="26"/>
                <w:szCs w:val="26"/>
              </w:rPr>
              <w:t>1971</w:t>
            </w:r>
          </w:p>
        </w:tc>
        <w:tc>
          <w:tcPr>
            <w:tcW w:w="4282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A6D36" w:rsidRPr="002B3844" w:rsidRDefault="008A6D36" w:rsidP="008B3FB0">
            <w:r>
              <w:t xml:space="preserve"> г.</w:t>
            </w:r>
          </w:p>
        </w:tc>
      </w:tr>
      <w:tr w:rsidR="008A6D36" w:rsidRPr="00BB10A8" w:rsidTr="00CA5FEC"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D36" w:rsidRPr="00BB10A8" w:rsidRDefault="008A6D36" w:rsidP="008B3FB0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A6D36" w:rsidRPr="00BB10A8" w:rsidRDefault="008A6D36" w:rsidP="008B3FB0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8A6D36" w:rsidRPr="00BB10A8" w:rsidRDefault="008A6D36" w:rsidP="008B3FB0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bottom"/>
          </w:tcPr>
          <w:p w:rsidR="008A6D36" w:rsidRPr="00BB10A8" w:rsidRDefault="008A6D36" w:rsidP="008B3FB0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gridSpan w:val="4"/>
            <w:tcBorders>
              <w:bottom w:val="single" w:sz="4" w:space="0" w:color="auto"/>
            </w:tcBorders>
            <w:vAlign w:val="bottom"/>
          </w:tcPr>
          <w:p w:rsidR="008A6D36" w:rsidRPr="00BB10A8" w:rsidRDefault="008A6D36" w:rsidP="008B3FB0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8A6D36" w:rsidRPr="00BB10A8" w:rsidRDefault="008A6D36" w:rsidP="008B3FB0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gridSpan w:val="5"/>
            <w:tcBorders>
              <w:bottom w:val="single" w:sz="4" w:space="0" w:color="auto"/>
            </w:tcBorders>
            <w:vAlign w:val="bottom"/>
          </w:tcPr>
          <w:p w:rsidR="008A6D36" w:rsidRPr="00BB10A8" w:rsidRDefault="008A6D36" w:rsidP="008B3FB0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4282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A6D36" w:rsidRPr="00BB10A8" w:rsidRDefault="008A6D36" w:rsidP="008B3FB0">
            <w:pPr>
              <w:ind w:left="57" w:right="57"/>
              <w:rPr>
                <w:sz w:val="6"/>
                <w:szCs w:val="6"/>
              </w:rPr>
            </w:pPr>
          </w:p>
        </w:tc>
      </w:tr>
      <w:tr w:rsidR="008A6D36" w:rsidRPr="00493B92" w:rsidTr="00D419A8">
        <w:trPr>
          <w:trHeight w:val="955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6" w:rsidRPr="002B3844" w:rsidRDefault="008A6D36" w:rsidP="00540B5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78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6" w:rsidRPr="00DC26D8" w:rsidRDefault="008A6D36" w:rsidP="00606DAF">
            <w:pPr>
              <w:ind w:left="57" w:right="57"/>
              <w:jc w:val="center"/>
              <w:rPr>
                <w:sz w:val="26"/>
                <w:szCs w:val="26"/>
              </w:rPr>
            </w:pPr>
            <w:r w:rsidRPr="00DC26D8">
              <w:rPr>
                <w:sz w:val="26"/>
                <w:szCs w:val="26"/>
              </w:rPr>
              <w:t>г.Куйбышев</w:t>
            </w:r>
          </w:p>
        </w:tc>
      </w:tr>
      <w:tr w:rsidR="008A6D36" w:rsidRPr="00493B92" w:rsidTr="00D419A8">
        <w:trPr>
          <w:trHeight w:val="529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6" w:rsidRPr="002B3844" w:rsidRDefault="008A6D36" w:rsidP="00540B5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78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36" w:rsidRPr="00DC26D8" w:rsidRDefault="008A6D36" w:rsidP="00606DAF">
            <w:pPr>
              <w:ind w:left="57" w:right="57"/>
              <w:jc w:val="center"/>
              <w:rPr>
                <w:sz w:val="26"/>
                <w:szCs w:val="26"/>
              </w:rPr>
            </w:pPr>
            <w:r w:rsidRPr="00DC26D8">
              <w:rPr>
                <w:sz w:val="26"/>
                <w:szCs w:val="26"/>
              </w:rPr>
              <w:t>Российская Федерация</w:t>
            </w:r>
          </w:p>
        </w:tc>
      </w:tr>
      <w:tr w:rsidR="008A6D36" w:rsidRPr="00493B92" w:rsidTr="00540B58">
        <w:trPr>
          <w:trHeight w:val="409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6" w:rsidRPr="002B3844" w:rsidRDefault="008A6D36" w:rsidP="00540B5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78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D36" w:rsidRPr="00DC26D8" w:rsidRDefault="008A6D36" w:rsidP="00606DAF">
            <w:pPr>
              <w:ind w:left="57" w:right="57"/>
              <w:jc w:val="center"/>
              <w:rPr>
                <w:sz w:val="26"/>
                <w:szCs w:val="26"/>
              </w:rPr>
            </w:pPr>
            <w:r w:rsidRPr="00DC26D8">
              <w:rPr>
                <w:sz w:val="26"/>
                <w:szCs w:val="26"/>
              </w:rPr>
              <w:t>русский</w:t>
            </w:r>
          </w:p>
        </w:tc>
      </w:tr>
      <w:tr w:rsidR="008A6D36" w:rsidRPr="002B3307" w:rsidTr="00540B58">
        <w:trPr>
          <w:trHeight w:val="37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36" w:rsidRDefault="008A6D36" w:rsidP="00540B58">
            <w:pPr>
              <w:ind w:left="57" w:right="57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8A6D36" w:rsidRPr="00FC0539" w:rsidRDefault="008A6D36" w:rsidP="00540B58">
            <w:pPr>
              <w:ind w:left="57" w:right="57"/>
              <w:rPr>
                <w:lang w:val="en-US"/>
              </w:rPr>
            </w:pPr>
            <w:r w:rsidRPr="00FC0539">
              <w:t xml:space="preserve">(отметить знаком </w:t>
            </w:r>
            <w:r w:rsidRPr="00FC0539">
              <w:rPr>
                <w:lang w:val="en-US"/>
              </w:rPr>
              <w:t>V)</w:t>
            </w:r>
          </w:p>
        </w:tc>
        <w:tc>
          <w:tcPr>
            <w:tcW w:w="7811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6D36" w:rsidRPr="002B3307" w:rsidRDefault="008A6D36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8A6D36" w:rsidRPr="00AD6BDD" w:rsidTr="00AF6C6D">
        <w:trPr>
          <w:trHeight w:val="317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6D36" w:rsidRDefault="008A6D36" w:rsidP="00FC0539">
            <w:pPr>
              <w:ind w:left="57" w:right="57"/>
              <w:rPr>
                <w:b/>
              </w:rPr>
            </w:pPr>
          </w:p>
        </w:tc>
        <w:tc>
          <w:tcPr>
            <w:tcW w:w="204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6D36" w:rsidRPr="00AD6BDD" w:rsidRDefault="008A6D36" w:rsidP="00AD6BDD">
            <w:pPr>
              <w:ind w:left="57" w:right="57"/>
              <w:rPr>
                <w:sz w:val="22"/>
                <w:szCs w:val="22"/>
              </w:rPr>
            </w:pPr>
            <w:r w:rsidRPr="00AD6BDD">
              <w:rPr>
                <w:sz w:val="22"/>
                <w:szCs w:val="22"/>
              </w:rPr>
              <w:t>Профессионал</w:t>
            </w:r>
            <w:r w:rsidRPr="00AD6BDD">
              <w:rPr>
                <w:sz w:val="22"/>
                <w:szCs w:val="22"/>
              </w:rPr>
              <w:t>ь</w:t>
            </w:r>
            <w:r w:rsidRPr="00AD6BDD">
              <w:rPr>
                <w:sz w:val="22"/>
                <w:szCs w:val="22"/>
              </w:rPr>
              <w:t>ное: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36" w:rsidRPr="00AD6BDD" w:rsidRDefault="008A6D36" w:rsidP="002B3307">
            <w:pPr>
              <w:ind w:left="57" w:right="57"/>
              <w:jc w:val="center"/>
              <w:rPr>
                <w:sz w:val="22"/>
                <w:szCs w:val="22"/>
              </w:rPr>
            </w:pPr>
            <w:r w:rsidRPr="00FC0539">
              <w:rPr>
                <w:lang w:val="en-US"/>
              </w:rPr>
              <w:t>V</w:t>
            </w:r>
          </w:p>
        </w:tc>
        <w:tc>
          <w:tcPr>
            <w:tcW w:w="79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6D36" w:rsidRPr="00AD6BDD" w:rsidRDefault="008A6D36" w:rsidP="00FC0539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вы</w:t>
            </w:r>
            <w:r w:rsidRPr="00AD6BDD">
              <w:rPr>
                <w:sz w:val="20"/>
                <w:szCs w:val="20"/>
              </w:rPr>
              <w:t>с</w:t>
            </w:r>
            <w:r w:rsidRPr="00AD6BDD">
              <w:rPr>
                <w:sz w:val="20"/>
                <w:szCs w:val="20"/>
              </w:rPr>
              <w:t>шее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36" w:rsidRPr="00AD6BDD" w:rsidRDefault="008A6D36" w:rsidP="00AD6BDD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6D36" w:rsidRPr="00AD6BDD" w:rsidRDefault="008A6D36" w:rsidP="00FC0539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неполное вы</w:t>
            </w:r>
            <w:r w:rsidRPr="00AD6BDD">
              <w:rPr>
                <w:sz w:val="20"/>
                <w:szCs w:val="20"/>
              </w:rPr>
              <w:t>с</w:t>
            </w:r>
            <w:r w:rsidRPr="00AD6BDD">
              <w:rPr>
                <w:sz w:val="20"/>
                <w:szCs w:val="20"/>
              </w:rPr>
              <w:t>шее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36" w:rsidRPr="00AD6BDD" w:rsidRDefault="008A6D36" w:rsidP="00AD6BDD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6D36" w:rsidRPr="00AD6BDD" w:rsidRDefault="008A6D36" w:rsidP="00FC0539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сре</w:t>
            </w:r>
            <w:r w:rsidRPr="00AD6BDD">
              <w:rPr>
                <w:sz w:val="20"/>
                <w:szCs w:val="20"/>
              </w:rPr>
              <w:t>д</w:t>
            </w:r>
            <w:r w:rsidRPr="00AD6BDD">
              <w:rPr>
                <w:sz w:val="20"/>
                <w:szCs w:val="20"/>
              </w:rPr>
              <w:t>нее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36" w:rsidRPr="00AD6BDD" w:rsidRDefault="008A6D36" w:rsidP="00AD6BDD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6D36" w:rsidRPr="00AD6BDD" w:rsidRDefault="008A6D36" w:rsidP="00FC0539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н</w:t>
            </w:r>
            <w:r w:rsidRPr="00AD6BDD">
              <w:rPr>
                <w:sz w:val="20"/>
                <w:szCs w:val="20"/>
              </w:rPr>
              <w:t>а</w:t>
            </w:r>
            <w:r w:rsidRPr="00AD6BDD">
              <w:rPr>
                <w:sz w:val="20"/>
                <w:szCs w:val="20"/>
              </w:rPr>
              <w:t>чальное</w:t>
            </w:r>
          </w:p>
        </w:tc>
      </w:tr>
      <w:tr w:rsidR="008A6D36" w:rsidRPr="002B3307" w:rsidTr="00AF6C6D">
        <w:trPr>
          <w:trHeight w:val="37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6D36" w:rsidRDefault="008A6D36" w:rsidP="00FC0539">
            <w:pPr>
              <w:ind w:left="57" w:right="57"/>
              <w:rPr>
                <w:b/>
              </w:rPr>
            </w:pPr>
          </w:p>
        </w:tc>
        <w:tc>
          <w:tcPr>
            <w:tcW w:w="7811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6D36" w:rsidRPr="002B3307" w:rsidRDefault="008A6D36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8A6D36" w:rsidRPr="00493B92" w:rsidTr="00AF6C6D">
        <w:trPr>
          <w:trHeight w:val="317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6D36" w:rsidRDefault="008A6D36" w:rsidP="00FC0539">
            <w:pPr>
              <w:ind w:left="57" w:right="57"/>
              <w:rPr>
                <w:b/>
              </w:rPr>
            </w:pPr>
          </w:p>
        </w:tc>
        <w:tc>
          <w:tcPr>
            <w:tcW w:w="95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6D36" w:rsidRPr="00AD6BDD" w:rsidRDefault="008A6D36" w:rsidP="00AD6BDD">
            <w:pPr>
              <w:ind w:left="57" w:right="57"/>
              <w:rPr>
                <w:sz w:val="22"/>
                <w:szCs w:val="22"/>
              </w:rPr>
            </w:pPr>
            <w:r w:rsidRPr="00AD6BDD">
              <w:rPr>
                <w:sz w:val="22"/>
                <w:szCs w:val="22"/>
              </w:rPr>
              <w:t>Общее: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36" w:rsidRPr="00AD6BDD" w:rsidRDefault="008A6D36" w:rsidP="002B3307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73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6D36" w:rsidRPr="00AD6BDD" w:rsidRDefault="008A6D36" w:rsidP="002B3307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среднее (полное)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36" w:rsidRPr="00AD6BDD" w:rsidRDefault="008A6D36" w:rsidP="00AD6BDD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6D36" w:rsidRPr="00AD6BDD" w:rsidRDefault="008A6D36" w:rsidP="002B3307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основное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36" w:rsidRPr="00AD6BDD" w:rsidRDefault="008A6D36" w:rsidP="00AD6BDD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08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6D36" w:rsidRPr="00AD6BDD" w:rsidRDefault="008A6D36" w:rsidP="002B3307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начальное</w:t>
            </w:r>
          </w:p>
        </w:tc>
      </w:tr>
      <w:tr w:rsidR="008A6D36" w:rsidRPr="002B3307" w:rsidTr="00AF6C6D">
        <w:trPr>
          <w:trHeight w:val="37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6D36" w:rsidRDefault="008A6D36" w:rsidP="00FC0539">
            <w:pPr>
              <w:ind w:left="57" w:right="57"/>
              <w:rPr>
                <w:b/>
              </w:rPr>
            </w:pPr>
          </w:p>
        </w:tc>
        <w:tc>
          <w:tcPr>
            <w:tcW w:w="7811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6D36" w:rsidRPr="002B3307" w:rsidRDefault="008A6D36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8A6D36" w:rsidRPr="00493B92" w:rsidTr="00AF6C6D">
        <w:trPr>
          <w:trHeight w:val="317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6D36" w:rsidRDefault="008A6D36" w:rsidP="00FC0539">
            <w:pPr>
              <w:ind w:left="57" w:right="57"/>
              <w:rPr>
                <w:b/>
              </w:rPr>
            </w:pPr>
          </w:p>
        </w:tc>
        <w:tc>
          <w:tcPr>
            <w:tcW w:w="1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6D36" w:rsidRPr="00AD6BDD" w:rsidRDefault="008A6D36" w:rsidP="00FC0539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36" w:rsidRPr="00AD6BDD" w:rsidRDefault="008A6D36" w:rsidP="002B3307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334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6D36" w:rsidRPr="00AD6BDD" w:rsidRDefault="008A6D36" w:rsidP="00FC0539">
            <w:pPr>
              <w:ind w:left="57" w:right="57"/>
              <w:rPr>
                <w:sz w:val="22"/>
                <w:szCs w:val="22"/>
              </w:rPr>
            </w:pPr>
            <w:r w:rsidRPr="00AD6BDD">
              <w:rPr>
                <w:sz w:val="22"/>
                <w:szCs w:val="22"/>
              </w:rPr>
              <w:t>Начальное</w:t>
            </w:r>
          </w:p>
        </w:tc>
      </w:tr>
      <w:tr w:rsidR="008A6D36" w:rsidRPr="002B3307" w:rsidTr="00AF6C6D">
        <w:trPr>
          <w:trHeight w:val="37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6D36" w:rsidRDefault="008A6D36" w:rsidP="00FC0539">
            <w:pPr>
              <w:ind w:left="57" w:right="57"/>
              <w:rPr>
                <w:b/>
              </w:rPr>
            </w:pPr>
          </w:p>
        </w:tc>
        <w:tc>
          <w:tcPr>
            <w:tcW w:w="7811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6D36" w:rsidRPr="002B3307" w:rsidRDefault="008A6D36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8A6D36" w:rsidRPr="00493B92" w:rsidTr="00AF6C6D">
        <w:trPr>
          <w:trHeight w:val="317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6D36" w:rsidRDefault="008A6D36" w:rsidP="00FC0539">
            <w:pPr>
              <w:ind w:left="57" w:right="57"/>
              <w:rPr>
                <w:b/>
              </w:rPr>
            </w:pPr>
          </w:p>
        </w:tc>
        <w:tc>
          <w:tcPr>
            <w:tcW w:w="1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6D36" w:rsidRPr="00AD6BDD" w:rsidRDefault="008A6D36" w:rsidP="00FC0539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36" w:rsidRPr="00AD6BDD" w:rsidRDefault="008A6D36" w:rsidP="002B3307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334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6D36" w:rsidRPr="00AD6BDD" w:rsidRDefault="008A6D36" w:rsidP="00FC0539">
            <w:pPr>
              <w:ind w:left="57" w:right="57"/>
              <w:rPr>
                <w:sz w:val="22"/>
                <w:szCs w:val="22"/>
              </w:rPr>
            </w:pPr>
            <w:r w:rsidRPr="00AD6BDD">
              <w:rPr>
                <w:sz w:val="22"/>
                <w:szCs w:val="22"/>
              </w:rPr>
              <w:t>Не имею</w:t>
            </w:r>
          </w:p>
        </w:tc>
      </w:tr>
      <w:tr w:rsidR="008A6D36" w:rsidRPr="002B3307" w:rsidTr="00AF6C6D">
        <w:trPr>
          <w:trHeight w:val="37"/>
        </w:trPr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D36" w:rsidRDefault="008A6D36" w:rsidP="00FC0539">
            <w:pPr>
              <w:ind w:left="57" w:right="57"/>
              <w:rPr>
                <w:b/>
              </w:rPr>
            </w:pPr>
          </w:p>
        </w:tc>
        <w:tc>
          <w:tcPr>
            <w:tcW w:w="7811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D36" w:rsidRPr="002B3307" w:rsidRDefault="008A6D36" w:rsidP="00FC0539">
            <w:pPr>
              <w:ind w:left="57" w:right="57"/>
              <w:rPr>
                <w:sz w:val="6"/>
                <w:szCs w:val="6"/>
              </w:rPr>
            </w:pPr>
          </w:p>
        </w:tc>
      </w:tr>
    </w:tbl>
    <w:p w:rsidR="00AF6C6D" w:rsidRDefault="00AF6C6D">
      <w:pPr>
        <w:rPr>
          <w:sz w:val="2"/>
          <w:szCs w:val="2"/>
        </w:rPr>
      </w:pPr>
    </w:p>
    <w:p w:rsidR="00AF6C6D" w:rsidRPr="00AF6C6D" w:rsidRDefault="00AF6C6D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AF6C6D" w:rsidRPr="00AF6C6D" w:rsidRDefault="00AF6C6D">
      <w:pPr>
        <w:rPr>
          <w:sz w:val="2"/>
          <w:szCs w:val="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85"/>
        <w:gridCol w:w="181"/>
        <w:gridCol w:w="706"/>
        <w:gridCol w:w="799"/>
        <w:gridCol w:w="504"/>
        <w:gridCol w:w="1466"/>
        <w:gridCol w:w="220"/>
        <w:gridCol w:w="658"/>
        <w:gridCol w:w="182"/>
        <w:gridCol w:w="2939"/>
        <w:gridCol w:w="156"/>
      </w:tblGrid>
      <w:tr w:rsidR="008A6D36" w:rsidRPr="00493B92" w:rsidTr="00DD07A2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6" w:rsidRDefault="008A6D36" w:rsidP="00540B58">
            <w:pPr>
              <w:ind w:left="57" w:right="57"/>
              <w:rPr>
                <w:b/>
              </w:rPr>
            </w:pPr>
            <w:r>
              <w:rPr>
                <w:b/>
              </w:rPr>
              <w:t>В каком</w:t>
            </w:r>
          </w:p>
          <w:p w:rsidR="008A6D36" w:rsidRDefault="008A6D36" w:rsidP="00540B58">
            <w:pPr>
              <w:ind w:left="57" w:right="57"/>
              <w:rPr>
                <w:b/>
              </w:rPr>
            </w:pPr>
            <w:r>
              <w:rPr>
                <w:b/>
              </w:rPr>
              <w:t>браке состоял(а)</w:t>
            </w:r>
          </w:p>
          <w:p w:rsidR="008A6D36" w:rsidRPr="002B3844" w:rsidRDefault="008A6D36" w:rsidP="00540B58">
            <w:pPr>
              <w:ind w:left="57" w:right="57"/>
              <w:rPr>
                <w:b/>
              </w:rPr>
            </w:pPr>
            <w:r>
              <w:rPr>
                <w:b/>
              </w:rPr>
              <w:t>(первом, повторном)</w:t>
            </w:r>
          </w:p>
        </w:tc>
        <w:tc>
          <w:tcPr>
            <w:tcW w:w="7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36" w:rsidRPr="00DC26D8" w:rsidRDefault="008A6D36" w:rsidP="00606DAF">
            <w:pPr>
              <w:ind w:left="57" w:right="57"/>
              <w:jc w:val="center"/>
              <w:rPr>
                <w:sz w:val="26"/>
                <w:szCs w:val="26"/>
              </w:rPr>
            </w:pPr>
            <w:r w:rsidRPr="00DC26D8">
              <w:rPr>
                <w:sz w:val="26"/>
                <w:szCs w:val="26"/>
              </w:rPr>
              <w:t>первый</w:t>
            </w:r>
          </w:p>
        </w:tc>
      </w:tr>
      <w:tr w:rsidR="008A6D36" w:rsidRPr="00493B92" w:rsidTr="00DD07A2">
        <w:trPr>
          <w:trHeight w:val="85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6" w:rsidRDefault="008A6D36" w:rsidP="00540B58">
            <w:pPr>
              <w:ind w:left="57" w:right="57"/>
              <w:rPr>
                <w:b/>
              </w:rPr>
            </w:pPr>
            <w:r>
              <w:rPr>
                <w:b/>
              </w:rPr>
              <w:t>Место жительства</w:t>
            </w:r>
          </w:p>
        </w:tc>
        <w:tc>
          <w:tcPr>
            <w:tcW w:w="7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36" w:rsidRPr="00DC26D8" w:rsidRDefault="008A6D36" w:rsidP="00606DAF">
            <w:pPr>
              <w:suppressAutoHyphens/>
              <w:ind w:left="57" w:right="57"/>
              <w:jc w:val="center"/>
              <w:rPr>
                <w:sz w:val="26"/>
                <w:szCs w:val="26"/>
              </w:rPr>
            </w:pPr>
            <w:r w:rsidRPr="00DC26D8">
              <w:rPr>
                <w:sz w:val="26"/>
                <w:szCs w:val="26"/>
              </w:rPr>
              <w:t>Российская Федерация, Самарская область, г.Самара,</w:t>
            </w:r>
          </w:p>
          <w:p w:rsidR="008A6D36" w:rsidRPr="00DC26D8" w:rsidRDefault="008A6D36" w:rsidP="00606DAF">
            <w:pPr>
              <w:suppressAutoHyphens/>
              <w:ind w:left="57" w:right="57"/>
              <w:jc w:val="center"/>
              <w:rPr>
                <w:sz w:val="26"/>
                <w:szCs w:val="26"/>
              </w:rPr>
            </w:pPr>
            <w:r w:rsidRPr="00DC26D8">
              <w:rPr>
                <w:sz w:val="26"/>
                <w:szCs w:val="26"/>
              </w:rPr>
              <w:t>ул. Карла Маркса, д. 304, кв. 58</w:t>
            </w:r>
          </w:p>
        </w:tc>
      </w:tr>
      <w:tr w:rsidR="008A6D36" w:rsidRPr="00493B92" w:rsidTr="00540B58"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36" w:rsidRDefault="008A6D36" w:rsidP="00540B58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8A6D36" w:rsidRDefault="008A6D36" w:rsidP="00540B58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8A6D36" w:rsidRPr="002B3844" w:rsidRDefault="008A6D36" w:rsidP="00540B58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6D36" w:rsidRPr="002B3844" w:rsidRDefault="008A6D36" w:rsidP="00BB10A8">
            <w:pPr>
              <w:ind w:left="57" w:right="57"/>
            </w:pPr>
          </w:p>
        </w:tc>
        <w:tc>
          <w:tcPr>
            <w:tcW w:w="747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6D36" w:rsidRPr="00606DAF" w:rsidRDefault="00606DAF" w:rsidP="009927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порт гражданина Российской Федерации</w:t>
            </w:r>
          </w:p>
        </w:tc>
        <w:tc>
          <w:tcPr>
            <w:tcW w:w="15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A6D36" w:rsidRPr="002B3844" w:rsidRDefault="008A6D36" w:rsidP="00BB10A8">
            <w:pPr>
              <w:ind w:left="57" w:right="57"/>
            </w:pPr>
          </w:p>
        </w:tc>
      </w:tr>
      <w:tr w:rsidR="008A6D36" w:rsidRPr="0099270A" w:rsidTr="00AF6C6D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6D36" w:rsidRPr="002B3844" w:rsidRDefault="008A6D36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A6D36" w:rsidRPr="0099270A" w:rsidRDefault="008A6D36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4" w:type="dxa"/>
            <w:gridSpan w:val="8"/>
            <w:vAlign w:val="bottom"/>
          </w:tcPr>
          <w:p w:rsidR="008A6D36" w:rsidRPr="0099270A" w:rsidRDefault="008A6D36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A6D36" w:rsidRPr="0099270A" w:rsidRDefault="008A6D36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A6D36" w:rsidRPr="00493B92" w:rsidTr="00AF6C6D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6D36" w:rsidRPr="002B3844" w:rsidRDefault="008A6D36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A6D36" w:rsidRPr="002B3844" w:rsidRDefault="008A6D36" w:rsidP="00BB10A8">
            <w:pPr>
              <w:ind w:left="57" w:right="57"/>
            </w:pPr>
          </w:p>
        </w:tc>
        <w:tc>
          <w:tcPr>
            <w:tcW w:w="706" w:type="dxa"/>
            <w:vAlign w:val="bottom"/>
          </w:tcPr>
          <w:p w:rsidR="008A6D36" w:rsidRPr="002B3844" w:rsidRDefault="008A6D36" w:rsidP="0099270A">
            <w:r>
              <w:t>серия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bottom"/>
          </w:tcPr>
          <w:p w:rsidR="008A6D36" w:rsidRPr="00606DAF" w:rsidRDefault="00606DAF" w:rsidP="0099270A">
            <w:pPr>
              <w:jc w:val="center"/>
              <w:rPr>
                <w:sz w:val="26"/>
                <w:szCs w:val="26"/>
              </w:rPr>
            </w:pPr>
            <w:r w:rsidRPr="00606DAF">
              <w:rPr>
                <w:sz w:val="26"/>
                <w:szCs w:val="26"/>
              </w:rPr>
              <w:t>36 99</w:t>
            </w:r>
          </w:p>
        </w:tc>
        <w:tc>
          <w:tcPr>
            <w:tcW w:w="504" w:type="dxa"/>
            <w:vAlign w:val="bottom"/>
          </w:tcPr>
          <w:p w:rsidR="008A6D36" w:rsidRPr="002B3844" w:rsidRDefault="008A6D36" w:rsidP="0099270A">
            <w:pPr>
              <w:jc w:val="center"/>
            </w:pPr>
            <w:r>
              <w:t>№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bottom"/>
          </w:tcPr>
          <w:p w:rsidR="008A6D36" w:rsidRPr="00606DAF" w:rsidRDefault="00606DAF" w:rsidP="0099270A">
            <w:pPr>
              <w:jc w:val="center"/>
              <w:rPr>
                <w:sz w:val="26"/>
                <w:szCs w:val="26"/>
              </w:rPr>
            </w:pPr>
            <w:r w:rsidRPr="00606DAF">
              <w:rPr>
                <w:sz w:val="26"/>
                <w:szCs w:val="26"/>
              </w:rPr>
              <w:t>100000</w:t>
            </w:r>
          </w:p>
        </w:tc>
        <w:tc>
          <w:tcPr>
            <w:tcW w:w="220" w:type="dxa"/>
            <w:vAlign w:val="bottom"/>
          </w:tcPr>
          <w:p w:rsidR="008A6D36" w:rsidRPr="002B3844" w:rsidRDefault="008A6D36" w:rsidP="008B3FB0">
            <w:r>
              <w:t>,</w:t>
            </w:r>
          </w:p>
        </w:tc>
        <w:tc>
          <w:tcPr>
            <w:tcW w:w="3779" w:type="dxa"/>
            <w:gridSpan w:val="3"/>
            <w:tcBorders>
              <w:bottom w:val="single" w:sz="4" w:space="0" w:color="auto"/>
            </w:tcBorders>
            <w:vAlign w:val="bottom"/>
          </w:tcPr>
          <w:p w:rsidR="008A6D36" w:rsidRPr="00606DAF" w:rsidRDefault="00606DAF" w:rsidP="008B3FB0">
            <w:pPr>
              <w:jc w:val="center"/>
              <w:rPr>
                <w:sz w:val="26"/>
                <w:szCs w:val="26"/>
              </w:rPr>
            </w:pPr>
            <w:r w:rsidRPr="00606DAF">
              <w:rPr>
                <w:sz w:val="26"/>
                <w:szCs w:val="26"/>
              </w:rPr>
              <w:t>Промышленным РУВД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A6D36" w:rsidRPr="002B3844" w:rsidRDefault="008A6D36" w:rsidP="00BB10A8">
            <w:pPr>
              <w:ind w:left="57" w:right="57"/>
            </w:pPr>
          </w:p>
        </w:tc>
      </w:tr>
      <w:tr w:rsidR="008A6D36" w:rsidRPr="00493B92" w:rsidTr="00AF6C6D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6D36" w:rsidRPr="002B3844" w:rsidRDefault="008A6D36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A6D36" w:rsidRPr="002B3844" w:rsidRDefault="008A6D36" w:rsidP="00BB10A8">
            <w:pPr>
              <w:ind w:left="57" w:right="57"/>
            </w:pPr>
          </w:p>
        </w:tc>
        <w:tc>
          <w:tcPr>
            <w:tcW w:w="7474" w:type="dxa"/>
            <w:gridSpan w:val="8"/>
            <w:tcBorders>
              <w:bottom w:val="single" w:sz="4" w:space="0" w:color="auto"/>
            </w:tcBorders>
            <w:vAlign w:val="bottom"/>
          </w:tcPr>
          <w:p w:rsidR="008A6D36" w:rsidRPr="00606DAF" w:rsidRDefault="00606DAF" w:rsidP="00DC63BA">
            <w:pPr>
              <w:jc w:val="center"/>
              <w:rPr>
                <w:sz w:val="26"/>
                <w:szCs w:val="26"/>
              </w:rPr>
            </w:pPr>
            <w:r w:rsidRPr="00606DAF">
              <w:rPr>
                <w:sz w:val="26"/>
                <w:szCs w:val="26"/>
              </w:rPr>
              <w:t>г.Самары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A6D36" w:rsidRPr="002B3844" w:rsidRDefault="008A6D36" w:rsidP="00BB10A8">
            <w:pPr>
              <w:ind w:left="57" w:right="57"/>
            </w:pPr>
          </w:p>
        </w:tc>
      </w:tr>
      <w:tr w:rsidR="008A6D36" w:rsidRPr="00DC63BA" w:rsidTr="00AF6C6D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6D36" w:rsidRPr="002B3844" w:rsidRDefault="008A6D36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A6D36" w:rsidRPr="00DC63BA" w:rsidRDefault="008A6D36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4" w:type="dxa"/>
            <w:gridSpan w:val="8"/>
            <w:tcBorders>
              <w:top w:val="single" w:sz="4" w:space="0" w:color="auto"/>
            </w:tcBorders>
            <w:vAlign w:val="bottom"/>
          </w:tcPr>
          <w:p w:rsidR="008A6D36" w:rsidRPr="00DC63BA" w:rsidRDefault="008A6D36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A6D36" w:rsidRPr="00DC63BA" w:rsidRDefault="008A6D36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A6D36" w:rsidRPr="00493B92" w:rsidTr="00AF6C6D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6D36" w:rsidRPr="002B3844" w:rsidRDefault="008A6D36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A6D36" w:rsidRPr="002B3844" w:rsidRDefault="008A6D36" w:rsidP="00BB10A8">
            <w:pPr>
              <w:ind w:left="57" w:right="57"/>
            </w:pPr>
          </w:p>
        </w:tc>
        <w:tc>
          <w:tcPr>
            <w:tcW w:w="4353" w:type="dxa"/>
            <w:gridSpan w:val="6"/>
            <w:tcBorders>
              <w:bottom w:val="single" w:sz="4" w:space="0" w:color="auto"/>
            </w:tcBorders>
            <w:vAlign w:val="bottom"/>
          </w:tcPr>
          <w:p w:rsidR="008A6D36" w:rsidRPr="002B3844" w:rsidRDefault="008A6D36" w:rsidP="00DC63BA">
            <w:pPr>
              <w:jc w:val="center"/>
            </w:pPr>
          </w:p>
        </w:tc>
        <w:tc>
          <w:tcPr>
            <w:tcW w:w="182" w:type="dxa"/>
            <w:vAlign w:val="bottom"/>
          </w:tcPr>
          <w:p w:rsidR="008A6D36" w:rsidRPr="002B3844" w:rsidRDefault="008A6D36" w:rsidP="008B3FB0">
            <w:r>
              <w:t>,</w:t>
            </w:r>
          </w:p>
        </w:tc>
        <w:tc>
          <w:tcPr>
            <w:tcW w:w="2939" w:type="dxa"/>
            <w:tcBorders>
              <w:bottom w:val="single" w:sz="4" w:space="0" w:color="auto"/>
            </w:tcBorders>
            <w:vAlign w:val="bottom"/>
          </w:tcPr>
          <w:p w:rsidR="008A6D36" w:rsidRPr="00606DAF" w:rsidRDefault="00606DAF" w:rsidP="008B3FB0">
            <w:pPr>
              <w:jc w:val="center"/>
              <w:rPr>
                <w:sz w:val="26"/>
                <w:szCs w:val="26"/>
              </w:rPr>
            </w:pPr>
            <w:r w:rsidRPr="00606DAF">
              <w:rPr>
                <w:sz w:val="26"/>
                <w:szCs w:val="26"/>
              </w:rPr>
              <w:t>20.03.2001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A6D36" w:rsidRPr="002B3844" w:rsidRDefault="008A6D36" w:rsidP="00BB10A8">
            <w:pPr>
              <w:ind w:left="57" w:right="57"/>
            </w:pPr>
          </w:p>
        </w:tc>
      </w:tr>
      <w:tr w:rsidR="008A6D36" w:rsidRPr="008B3FB0" w:rsidTr="00AF6C6D"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D36" w:rsidRPr="002B3844" w:rsidRDefault="008A6D36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A6D36" w:rsidRPr="008B3FB0" w:rsidRDefault="008A6D36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4353" w:type="dxa"/>
            <w:gridSpan w:val="6"/>
            <w:tcBorders>
              <w:bottom w:val="single" w:sz="4" w:space="0" w:color="auto"/>
            </w:tcBorders>
            <w:vAlign w:val="bottom"/>
          </w:tcPr>
          <w:p w:rsidR="008A6D36" w:rsidRPr="008B3FB0" w:rsidRDefault="008A6D36" w:rsidP="00DC63B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vAlign w:val="bottom"/>
          </w:tcPr>
          <w:p w:rsidR="008A6D36" w:rsidRPr="008B3FB0" w:rsidRDefault="008A6D36" w:rsidP="008B3FB0">
            <w:pPr>
              <w:rPr>
                <w:sz w:val="14"/>
                <w:szCs w:val="14"/>
              </w:rPr>
            </w:pP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6D36" w:rsidRPr="008B3FB0" w:rsidRDefault="008A6D36" w:rsidP="008B3F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выдачи)</w:t>
            </w:r>
          </w:p>
        </w:tc>
        <w:tc>
          <w:tcPr>
            <w:tcW w:w="15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A6D36" w:rsidRPr="008B3FB0" w:rsidRDefault="008A6D36" w:rsidP="00BB10A8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5D182A" w:rsidRDefault="005D182A" w:rsidP="005D182A"/>
    <w:p w:rsidR="00565458" w:rsidRPr="00AF6C6D" w:rsidRDefault="00AF6C6D" w:rsidP="00AF6C6D">
      <w:pPr>
        <w:jc w:val="both"/>
      </w:pPr>
      <w:r>
        <w:rPr>
          <w:b/>
        </w:rPr>
        <w:t>Реквизиты записи акта о заключении брака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596"/>
        <w:gridCol w:w="4465"/>
        <w:gridCol w:w="518"/>
        <w:gridCol w:w="616"/>
        <w:gridCol w:w="252"/>
        <w:gridCol w:w="1568"/>
        <w:gridCol w:w="196"/>
        <w:gridCol w:w="686"/>
        <w:gridCol w:w="182"/>
        <w:gridCol w:w="112"/>
      </w:tblGrid>
      <w:tr w:rsidR="00565458" w:rsidRPr="00493B92" w:rsidTr="00565458">
        <w:trPr>
          <w:trHeight w:val="240"/>
        </w:trPr>
        <w:tc>
          <w:tcPr>
            <w:tcW w:w="10191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65458" w:rsidRPr="00493B92" w:rsidRDefault="00606DAF" w:rsidP="00606DAF">
            <w:pPr>
              <w:jc w:val="center"/>
            </w:pPr>
            <w:r w:rsidRPr="00606DAF">
              <w:rPr>
                <w:sz w:val="26"/>
                <w:szCs w:val="26"/>
              </w:rPr>
              <w:t>Отдел ЗАГС Железнодорожного района городского округа Самара</w:t>
            </w:r>
          </w:p>
        </w:tc>
      </w:tr>
      <w:tr w:rsidR="00565458" w:rsidRPr="00565458" w:rsidTr="00565458">
        <w:tc>
          <w:tcPr>
            <w:tcW w:w="10191" w:type="dxa"/>
            <w:gridSpan w:val="10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65458" w:rsidRPr="00565458" w:rsidRDefault="00565458" w:rsidP="00FD324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565458" w:rsidRPr="00493B92" w:rsidTr="00565458">
        <w:trPr>
          <w:trHeight w:val="240"/>
        </w:trPr>
        <w:tc>
          <w:tcPr>
            <w:tcW w:w="10079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65458" w:rsidRPr="00493B92" w:rsidRDefault="00606DAF" w:rsidP="00606DAF">
            <w:pPr>
              <w:jc w:val="center"/>
            </w:pPr>
            <w:r w:rsidRPr="00606DAF">
              <w:rPr>
                <w:sz w:val="26"/>
                <w:szCs w:val="26"/>
              </w:rPr>
              <w:t>управления ЗАГС Самарской области</w:t>
            </w:r>
          </w:p>
        </w:tc>
        <w:tc>
          <w:tcPr>
            <w:tcW w:w="112" w:type="dxa"/>
            <w:vAlign w:val="bottom"/>
          </w:tcPr>
          <w:p w:rsidR="00565458" w:rsidRPr="00493B92" w:rsidRDefault="00565458" w:rsidP="00565458">
            <w:pPr>
              <w:jc w:val="right"/>
            </w:pPr>
            <w:r>
              <w:t>,</w:t>
            </w:r>
          </w:p>
        </w:tc>
      </w:tr>
      <w:tr w:rsidR="00606DAF" w:rsidRPr="00493B92" w:rsidTr="00565458">
        <w:trPr>
          <w:trHeight w:val="240"/>
        </w:trPr>
        <w:tc>
          <w:tcPr>
            <w:tcW w:w="159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6DAF" w:rsidRPr="00493B92" w:rsidRDefault="00606DAF" w:rsidP="00565458">
            <w:r w:rsidRPr="00565458">
              <w:rPr>
                <w:iCs/>
              </w:rPr>
              <w:t>запись акта №</w:t>
            </w:r>
          </w:p>
        </w:tc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6DAF" w:rsidRPr="00091041" w:rsidRDefault="00606DAF" w:rsidP="00AF4442">
            <w:pPr>
              <w:jc w:val="center"/>
              <w:rPr>
                <w:sz w:val="26"/>
                <w:szCs w:val="26"/>
              </w:rPr>
            </w:pPr>
            <w:r w:rsidRPr="00091041">
              <w:rPr>
                <w:sz w:val="26"/>
                <w:szCs w:val="26"/>
              </w:rPr>
              <w:t>836</w:t>
            </w:r>
          </w:p>
        </w:tc>
        <w:tc>
          <w:tcPr>
            <w:tcW w:w="518" w:type="dxa"/>
            <w:tcBorders>
              <w:top w:val="single" w:sz="4" w:space="0" w:color="auto"/>
            </w:tcBorders>
            <w:vAlign w:val="bottom"/>
          </w:tcPr>
          <w:p w:rsidR="00606DAF" w:rsidRPr="00493B92" w:rsidRDefault="00606DAF" w:rsidP="00AF4442">
            <w:pPr>
              <w:jc w:val="right"/>
            </w:pPr>
            <w:r w:rsidRPr="00BB7850">
              <w:rPr>
                <w:iCs/>
              </w:rPr>
              <w:t>от «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6DAF" w:rsidRPr="00091041" w:rsidRDefault="00606DAF" w:rsidP="00AF4442">
            <w:pPr>
              <w:jc w:val="center"/>
              <w:rPr>
                <w:sz w:val="26"/>
                <w:szCs w:val="26"/>
              </w:rPr>
            </w:pPr>
            <w:r w:rsidRPr="00091041">
              <w:rPr>
                <w:sz w:val="26"/>
                <w:szCs w:val="26"/>
              </w:rPr>
              <w:t>12</w:t>
            </w: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606DAF" w:rsidRPr="00493B92" w:rsidRDefault="00606DAF" w:rsidP="00AF4442">
            <w:r>
              <w:t>»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6DAF" w:rsidRPr="00091041" w:rsidRDefault="00606DAF" w:rsidP="00AF4442">
            <w:pPr>
              <w:jc w:val="center"/>
              <w:rPr>
                <w:sz w:val="26"/>
                <w:szCs w:val="26"/>
              </w:rPr>
            </w:pPr>
            <w:r w:rsidRPr="00091041">
              <w:rPr>
                <w:sz w:val="26"/>
                <w:szCs w:val="26"/>
              </w:rPr>
              <w:t>сентября</w:t>
            </w:r>
          </w:p>
        </w:tc>
        <w:tc>
          <w:tcPr>
            <w:tcW w:w="196" w:type="dxa"/>
            <w:tcBorders>
              <w:top w:val="single" w:sz="4" w:space="0" w:color="auto"/>
            </w:tcBorders>
            <w:vAlign w:val="bottom"/>
          </w:tcPr>
          <w:p w:rsidR="00606DAF" w:rsidRPr="00493B92" w:rsidRDefault="00606DAF" w:rsidP="00AF4442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6DAF" w:rsidRPr="00493B92" w:rsidRDefault="00606DAF" w:rsidP="00AF4442">
            <w:pPr>
              <w:jc w:val="center"/>
            </w:pPr>
            <w:r>
              <w:t>2009</w:t>
            </w:r>
          </w:p>
        </w:tc>
        <w:tc>
          <w:tcPr>
            <w:tcW w:w="294" w:type="dxa"/>
            <w:gridSpan w:val="2"/>
            <w:vAlign w:val="bottom"/>
          </w:tcPr>
          <w:p w:rsidR="00606DAF" w:rsidRDefault="00606DAF" w:rsidP="00565458">
            <w:pPr>
              <w:jc w:val="right"/>
            </w:pPr>
            <w:r w:rsidRPr="00565458">
              <w:rPr>
                <w:iCs/>
              </w:rPr>
              <w:t>г.</w:t>
            </w:r>
          </w:p>
        </w:tc>
      </w:tr>
    </w:tbl>
    <w:p w:rsidR="00565458" w:rsidRPr="0090068E" w:rsidRDefault="00565458" w:rsidP="00565458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509"/>
        <w:gridCol w:w="3682"/>
      </w:tblGrid>
      <w:tr w:rsidR="00565458" w:rsidRPr="00493B92" w:rsidTr="00540B58">
        <w:trPr>
          <w:trHeight w:val="429"/>
        </w:trPr>
        <w:tc>
          <w:tcPr>
            <w:tcW w:w="6509" w:type="dxa"/>
            <w:tcMar>
              <w:left w:w="0" w:type="dxa"/>
              <w:right w:w="0" w:type="dxa"/>
            </w:tcMar>
            <w:vAlign w:val="bottom"/>
          </w:tcPr>
          <w:p w:rsidR="00565458" w:rsidRPr="0090068E" w:rsidRDefault="00565458" w:rsidP="00AF6C6D">
            <w:pPr>
              <w:rPr>
                <w:b/>
              </w:rPr>
            </w:pPr>
            <w:r>
              <w:rPr>
                <w:b/>
              </w:rPr>
              <w:t xml:space="preserve">Прошу после </w:t>
            </w:r>
            <w:r w:rsidR="00AF6C6D">
              <w:rPr>
                <w:b/>
              </w:rPr>
              <w:t>расторжения</w:t>
            </w:r>
            <w:r>
              <w:rPr>
                <w:b/>
              </w:rPr>
              <w:t xml:space="preserve"> брака присвоить мне фамилию</w:t>
            </w:r>
          </w:p>
        </w:tc>
        <w:tc>
          <w:tcPr>
            <w:tcW w:w="3682" w:type="dxa"/>
            <w:tcBorders>
              <w:bottom w:val="single" w:sz="4" w:space="0" w:color="auto"/>
            </w:tcBorders>
            <w:vAlign w:val="bottom"/>
          </w:tcPr>
          <w:p w:rsidR="00565458" w:rsidRPr="00606DAF" w:rsidRDefault="00606DAF" w:rsidP="00606DAF">
            <w:pPr>
              <w:rPr>
                <w:sz w:val="26"/>
                <w:szCs w:val="26"/>
              </w:rPr>
            </w:pPr>
            <w:r w:rsidRPr="00606DAF">
              <w:rPr>
                <w:sz w:val="26"/>
                <w:szCs w:val="26"/>
              </w:rPr>
              <w:t>Иванов</w:t>
            </w:r>
          </w:p>
        </w:tc>
      </w:tr>
    </w:tbl>
    <w:p w:rsidR="0090068E" w:rsidRDefault="0090068E" w:rsidP="00E34DD7"/>
    <w:p w:rsidR="00565458" w:rsidRDefault="00565458" w:rsidP="00E34DD7"/>
    <w:p w:rsidR="00307DDF" w:rsidRDefault="00307DDF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565458" w:rsidRPr="00944E75" w:rsidTr="00FD324D">
        <w:trPr>
          <w:trHeight w:val="240"/>
        </w:trPr>
        <w:tc>
          <w:tcPr>
            <w:tcW w:w="140" w:type="dxa"/>
            <w:vAlign w:val="bottom"/>
          </w:tcPr>
          <w:p w:rsidR="00565458" w:rsidRPr="00944E75" w:rsidRDefault="00565458" w:rsidP="00FD324D">
            <w:pPr>
              <w:jc w:val="right"/>
            </w:pPr>
            <w:r w:rsidRPr="00944E75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565458" w:rsidRPr="00944E75" w:rsidRDefault="00565458" w:rsidP="00FD324D">
            <w:pPr>
              <w:jc w:val="center"/>
            </w:pPr>
          </w:p>
        </w:tc>
        <w:tc>
          <w:tcPr>
            <w:tcW w:w="224" w:type="dxa"/>
            <w:vAlign w:val="bottom"/>
          </w:tcPr>
          <w:p w:rsidR="00565458" w:rsidRPr="00944E75" w:rsidRDefault="00565458" w:rsidP="00FD324D">
            <w:r w:rsidRPr="00944E75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565458" w:rsidRPr="00944E75" w:rsidRDefault="00565458" w:rsidP="00FD324D">
            <w:pPr>
              <w:jc w:val="center"/>
            </w:pPr>
          </w:p>
        </w:tc>
        <w:tc>
          <w:tcPr>
            <w:tcW w:w="378" w:type="dxa"/>
            <w:vAlign w:val="bottom"/>
          </w:tcPr>
          <w:p w:rsidR="00565458" w:rsidRPr="00944E75" w:rsidRDefault="00565458" w:rsidP="00FD324D">
            <w:pPr>
              <w:jc w:val="right"/>
            </w:pPr>
            <w:r w:rsidRPr="00944E75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565458" w:rsidRPr="00944E75" w:rsidRDefault="00565458" w:rsidP="00FD324D"/>
        </w:tc>
        <w:tc>
          <w:tcPr>
            <w:tcW w:w="3296" w:type="dxa"/>
            <w:vAlign w:val="bottom"/>
          </w:tcPr>
          <w:p w:rsidR="00565458" w:rsidRPr="00944E75" w:rsidRDefault="00565458" w:rsidP="00FD324D">
            <w:r w:rsidRPr="00944E75"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565458" w:rsidRPr="00944E75" w:rsidRDefault="00565458" w:rsidP="00FD324D">
            <w:pPr>
              <w:jc w:val="center"/>
            </w:pPr>
          </w:p>
        </w:tc>
      </w:tr>
      <w:tr w:rsidR="00565458" w:rsidRPr="00C7275D" w:rsidTr="00FD324D">
        <w:tc>
          <w:tcPr>
            <w:tcW w:w="140" w:type="dxa"/>
            <w:vAlign w:val="bottom"/>
          </w:tcPr>
          <w:p w:rsidR="00565458" w:rsidRPr="00C7275D" w:rsidRDefault="00565458" w:rsidP="00FD324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565458" w:rsidRPr="00C7275D" w:rsidRDefault="00565458" w:rsidP="00FD32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565458" w:rsidRPr="00C7275D" w:rsidRDefault="00565458" w:rsidP="00FD324D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565458" w:rsidRPr="00C7275D" w:rsidRDefault="00565458" w:rsidP="00FD32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565458" w:rsidRPr="00C7275D" w:rsidRDefault="00565458" w:rsidP="00FD324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565458" w:rsidRPr="00C7275D" w:rsidRDefault="00565458" w:rsidP="00FD324D">
            <w:pPr>
              <w:rPr>
                <w:sz w:val="14"/>
                <w:szCs w:val="14"/>
              </w:rPr>
            </w:pPr>
          </w:p>
        </w:tc>
        <w:tc>
          <w:tcPr>
            <w:tcW w:w="3296" w:type="dxa"/>
            <w:vAlign w:val="bottom"/>
          </w:tcPr>
          <w:p w:rsidR="00565458" w:rsidRPr="00C7275D" w:rsidRDefault="00565458" w:rsidP="00FD324D">
            <w:pPr>
              <w:rPr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565458" w:rsidRPr="00C7275D" w:rsidRDefault="00565458" w:rsidP="00FD324D">
            <w:pPr>
              <w:jc w:val="center"/>
              <w:rPr>
                <w:sz w:val="14"/>
                <w:szCs w:val="14"/>
              </w:rPr>
            </w:pPr>
            <w:r w:rsidRPr="00C7275D">
              <w:rPr>
                <w:sz w:val="14"/>
                <w:szCs w:val="14"/>
              </w:rPr>
              <w:t>(подпись)</w:t>
            </w:r>
          </w:p>
        </w:tc>
      </w:tr>
    </w:tbl>
    <w:p w:rsidR="00565458" w:rsidRDefault="00565458" w:rsidP="00E34DD7"/>
    <w:sectPr w:rsidR="00565458" w:rsidSect="00BE09B5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CBD" w:rsidRDefault="00942CBD">
      <w:r>
        <w:separator/>
      </w:r>
    </w:p>
  </w:endnote>
  <w:endnote w:type="continuationSeparator" w:id="1">
    <w:p w:rsidR="00942CBD" w:rsidRDefault="00942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CBD" w:rsidRDefault="00942CBD">
      <w:r>
        <w:separator/>
      </w:r>
    </w:p>
  </w:footnote>
  <w:footnote w:type="continuationSeparator" w:id="1">
    <w:p w:rsidR="00942CBD" w:rsidRDefault="00942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43C" w:rsidRPr="00A9643C" w:rsidRDefault="00A9643C" w:rsidP="00A9643C">
    <w:pPr>
      <w:jc w:val="right"/>
      <w:rPr>
        <w:b/>
        <w:sz w:val="28"/>
        <w:szCs w:val="28"/>
      </w:rPr>
    </w:pPr>
    <w:r w:rsidRPr="004A6F61">
      <w:rPr>
        <w:b/>
        <w:sz w:val="28"/>
        <w:szCs w:val="28"/>
        <w:u w:val="single"/>
      </w:rPr>
      <w:t>Образец заполнения заявления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30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0B58"/>
    <w:rsid w:val="00544D58"/>
    <w:rsid w:val="00544EC5"/>
    <w:rsid w:val="005559F5"/>
    <w:rsid w:val="00560515"/>
    <w:rsid w:val="0056271A"/>
    <w:rsid w:val="00565458"/>
    <w:rsid w:val="00574DC2"/>
    <w:rsid w:val="005922CD"/>
    <w:rsid w:val="00595219"/>
    <w:rsid w:val="00595536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E52A9"/>
    <w:rsid w:val="005E61D1"/>
    <w:rsid w:val="005E7852"/>
    <w:rsid w:val="00606D5F"/>
    <w:rsid w:val="00606DA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7F680D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4016"/>
    <w:rsid w:val="00876B21"/>
    <w:rsid w:val="008821E4"/>
    <w:rsid w:val="00882847"/>
    <w:rsid w:val="00882CB4"/>
    <w:rsid w:val="0088773D"/>
    <w:rsid w:val="00887D53"/>
    <w:rsid w:val="00891616"/>
    <w:rsid w:val="00896F22"/>
    <w:rsid w:val="008A2B62"/>
    <w:rsid w:val="008A2C78"/>
    <w:rsid w:val="008A607C"/>
    <w:rsid w:val="008A6D36"/>
    <w:rsid w:val="008B3FB0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68E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2CBD"/>
    <w:rsid w:val="00944006"/>
    <w:rsid w:val="00944C06"/>
    <w:rsid w:val="00944E75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43C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D6BDD"/>
    <w:rsid w:val="00AE0A3F"/>
    <w:rsid w:val="00AF114A"/>
    <w:rsid w:val="00AF41FD"/>
    <w:rsid w:val="00AF6BCD"/>
    <w:rsid w:val="00AF6C6D"/>
    <w:rsid w:val="00B075B3"/>
    <w:rsid w:val="00B12E04"/>
    <w:rsid w:val="00B20AFC"/>
    <w:rsid w:val="00B249B8"/>
    <w:rsid w:val="00B31365"/>
    <w:rsid w:val="00B327BA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508A"/>
    <w:rsid w:val="00C92070"/>
    <w:rsid w:val="00C95C6F"/>
    <w:rsid w:val="00C9617D"/>
    <w:rsid w:val="00C97043"/>
    <w:rsid w:val="00CA2D28"/>
    <w:rsid w:val="00CA5FEC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2730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0539"/>
    <w:rsid w:val="00FC3C98"/>
    <w:rsid w:val="00FC7DC6"/>
    <w:rsid w:val="00FD324D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24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ECDA-B8AD-4453-A8B2-AA9B7EEC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3-05-29T10:53:00Z</cp:lastPrinted>
  <dcterms:created xsi:type="dcterms:W3CDTF">2018-11-13T10:52:00Z</dcterms:created>
  <dcterms:modified xsi:type="dcterms:W3CDTF">2018-11-13T11:03:00Z</dcterms:modified>
</cp:coreProperties>
</file>